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BC5F7C" w:rsidP="00BC5F7C" w:rsidRDefault="00BC5F7C" w14:paraId="4C71C0D3" wp14:textId="5788431E">
      <w:pPr>
        <w:pStyle w:val="1"/>
      </w:pPr>
      <w:r w:rsidR="4B43624F">
        <w:rPr/>
        <w:t>2020年10月22日</w:t>
      </w:r>
    </w:p>
    <w:p xmlns:wp14="http://schemas.microsoft.com/office/word/2010/wordml" w:rsidR="00BC5F7C" w:rsidP="3B592F9E" w:rsidRDefault="00BC5F7C" w14:paraId="6EA778E9" wp14:textId="467928B6">
      <w:pPr>
        <w:pStyle w:val="a"/>
      </w:pPr>
    </w:p>
    <w:p xmlns:wp14="http://schemas.microsoft.com/office/word/2010/wordml" w:rsidR="00BC5F7C" w:rsidP="3B592F9E" w:rsidRDefault="00BC5F7C" w14:paraId="4467730A" wp14:textId="177373C0">
      <w:pPr>
        <w:pStyle w:val="a"/>
        <w:jc w:val="right"/>
      </w:pPr>
      <w:proofErr w:type="spellStart"/>
      <w:r w:rsidR="713121DB">
        <w:rPr/>
        <w:t>担当：藤家竜</w:t>
      </w:r>
      <w:proofErr w:type="spellEnd"/>
    </w:p>
    <w:p xmlns:wp14="http://schemas.microsoft.com/office/word/2010/wordml" w:rsidR="00BC5F7C" w:rsidP="3B592F9E" w:rsidRDefault="00BC5F7C" w14:paraId="2064D5D4" wp14:textId="39FCB566">
      <w:pPr>
        <w:pStyle w:val="a"/>
        <w:jc w:val="center"/>
        <w:rPr>
          <w:sz w:val="48"/>
          <w:szCs w:val="48"/>
        </w:rPr>
      </w:pPr>
      <w:r w:rsidRPr="3B592F9E" w:rsidR="713121DB">
        <w:rPr>
          <w:sz w:val="48"/>
          <w:szCs w:val="48"/>
        </w:rPr>
        <w:t>リアルフレンド(仮)</w:t>
      </w:r>
    </w:p>
    <w:p xmlns:wp14="http://schemas.microsoft.com/office/word/2010/wordml" w:rsidR="00BC5F7C" w:rsidP="3B592F9E" w:rsidRDefault="00BC5F7C" w14:paraId="262FD28C" wp14:textId="08FE07A8">
      <w:pPr>
        <w:pStyle w:val="a"/>
        <w:jc w:val="center"/>
      </w:pPr>
    </w:p>
    <w:p xmlns:wp14="http://schemas.microsoft.com/office/word/2010/wordml" w:rsidR="00BC5F7C" w:rsidP="3B592F9E" w:rsidRDefault="00BC5F7C" w14:paraId="271C979A" wp14:textId="786AB43A">
      <w:pPr>
        <w:pStyle w:val="a"/>
        <w:jc w:val="center"/>
        <w:rPr>
          <w:sz w:val="48"/>
          <w:szCs w:val="48"/>
        </w:rPr>
      </w:pPr>
      <w:proofErr w:type="spellStart"/>
      <w:r w:rsidRPr="3B592F9E" w:rsidR="713121DB">
        <w:rPr>
          <w:sz w:val="48"/>
          <w:szCs w:val="48"/>
        </w:rPr>
        <w:t>SEO対策設計書</w:t>
      </w:r>
      <w:proofErr w:type="spellEnd"/>
    </w:p>
    <w:p xmlns:wp14="http://schemas.microsoft.com/office/word/2010/wordml" w:rsidR="00BC5F7C" w:rsidP="3B592F9E" w:rsidRDefault="00BC5F7C" w14:paraId="209C1A76" wp14:textId="6EAC93EA">
      <w:pPr>
        <w:pStyle w:val="a"/>
        <w:jc w:val="center"/>
      </w:pPr>
    </w:p>
    <w:p xmlns:wp14="http://schemas.microsoft.com/office/word/2010/wordml" w:rsidR="00BC5F7C" w:rsidP="3B592F9E" w:rsidRDefault="00BC5F7C" w14:paraId="43DD892B" wp14:textId="35A4635C">
      <w:pPr>
        <w:pStyle w:val="a"/>
        <w:jc w:val="center"/>
      </w:pPr>
    </w:p>
    <w:p xmlns:wp14="http://schemas.microsoft.com/office/word/2010/wordml" w:rsidR="00BC5F7C" w:rsidP="3B592F9E" w:rsidRDefault="00BC5F7C" w14:paraId="4C8C9A4A" wp14:textId="12F168DE">
      <w:pPr/>
      <w:r>
        <w:br w:type="page"/>
      </w:r>
    </w:p>
    <w:p xmlns:wp14="http://schemas.microsoft.com/office/word/2010/wordml" w:rsidR="00BC5F7C" w:rsidP="00BC5F7C" w:rsidRDefault="00BC5F7C" w14:paraId="4DA8B895" wp14:textId="25CDD595">
      <w:pPr>
        <w:pStyle w:val="1"/>
      </w:pPr>
    </w:p>
    <w:p xmlns:wp14="http://schemas.microsoft.com/office/word/2010/wordml" w:rsidR="00BC5F7C" w:rsidP="00BC5F7C" w:rsidRDefault="00BC5F7C" w14:paraId="34A83D88" wp14:textId="0A8DD038">
      <w:pPr>
        <w:pStyle w:val="1"/>
      </w:pPr>
      <w:r w:rsidR="00BC5F7C">
        <w:rPr/>
        <w:t>SEOとは</w:t>
      </w:r>
    </w:p>
    <w:p xmlns:wp14="http://schemas.microsoft.com/office/word/2010/wordml" w:rsidR="00BC5F7C" w:rsidP="00BC5F7C" w:rsidRDefault="00BC5F7C" w14:paraId="2BCA20B6" wp14:textId="77777777">
      <w:r>
        <w:rPr>
          <w:rFonts w:hint="eastAsia"/>
        </w:rPr>
        <w:t>検索結果で自社サイトを多く露出するための対策</w:t>
      </w:r>
    </w:p>
    <w:p xmlns:wp14="http://schemas.microsoft.com/office/word/2010/wordml" w:rsidR="00BC5F7C" w:rsidP="00BC5F7C" w:rsidRDefault="00BC5F7C" w14:paraId="672A6659" wp14:textId="77777777"/>
    <w:p xmlns:wp14="http://schemas.microsoft.com/office/word/2010/wordml" w:rsidR="00BC5F7C" w:rsidP="00BC5F7C" w:rsidRDefault="00BC5F7C" w14:paraId="37CAFDD9" wp14:textId="77777777">
      <w:pPr>
        <w:pStyle w:val="1"/>
      </w:pPr>
      <w:r>
        <w:t>SEO対策を行うにあたって必要なGoogleが掲げている10の真実</w:t>
      </w:r>
    </w:p>
    <w:p xmlns:wp14="http://schemas.microsoft.com/office/word/2010/wordml" w:rsidR="00BC5F7C" w:rsidP="00BC5F7C" w:rsidRDefault="00BC5F7C" w14:paraId="21A2D048" wp14:textId="77777777">
      <w:r>
        <w:rPr>
          <w:rFonts w:hint="eastAsia"/>
        </w:rPr>
        <w:t>○ユーザーに焦点を絞れば、他のものはみな後からついてくる。</w:t>
      </w:r>
    </w:p>
    <w:p xmlns:wp14="http://schemas.microsoft.com/office/word/2010/wordml" w:rsidR="00BC5F7C" w:rsidP="00BC5F7C" w:rsidRDefault="00BC5F7C" w14:paraId="0A80595C" wp14:textId="77777777">
      <w:r>
        <w:rPr>
          <w:rFonts w:hint="eastAsia"/>
        </w:rPr>
        <w:t>○</w:t>
      </w:r>
      <w:r>
        <w:t>1 つのことをとことん極めてうまくやるのが一番。</w:t>
      </w:r>
    </w:p>
    <w:p xmlns:wp14="http://schemas.microsoft.com/office/word/2010/wordml" w:rsidR="00BC5F7C" w:rsidP="00BC5F7C" w:rsidRDefault="00BC5F7C" w14:paraId="6A882A17" wp14:textId="77777777">
      <w:r>
        <w:rPr>
          <w:rFonts w:hint="eastAsia"/>
        </w:rPr>
        <w:t>○遅いより速いほうがいい。</w:t>
      </w:r>
    </w:p>
    <w:p xmlns:wp14="http://schemas.microsoft.com/office/word/2010/wordml" w:rsidR="00BC5F7C" w:rsidP="00BC5F7C" w:rsidRDefault="00BC5F7C" w14:paraId="6A2FAB46" wp14:textId="77777777">
      <w:r>
        <w:rPr>
          <w:rFonts w:hint="eastAsia"/>
        </w:rPr>
        <w:t>○ウェブ上の民主主義は機能します。</w:t>
      </w:r>
    </w:p>
    <w:p xmlns:wp14="http://schemas.microsoft.com/office/word/2010/wordml" w:rsidR="00BC5F7C" w:rsidP="00BC5F7C" w:rsidRDefault="00BC5F7C" w14:paraId="4EF6FA84" wp14:textId="77777777">
      <w:r>
        <w:rPr>
          <w:rFonts w:hint="eastAsia"/>
        </w:rPr>
        <w:t>○情報を探したくなるのはパソコンの前にいるときだけではない。</w:t>
      </w:r>
    </w:p>
    <w:p xmlns:wp14="http://schemas.microsoft.com/office/word/2010/wordml" w:rsidR="00BC5F7C" w:rsidP="00BC5F7C" w:rsidRDefault="00BC5F7C" w14:paraId="3EE0D11C" wp14:textId="77777777">
      <w:r>
        <w:rPr>
          <w:rFonts w:hint="eastAsia"/>
        </w:rPr>
        <w:t>○悪事を働かなくてもお金は稼げる。</w:t>
      </w:r>
    </w:p>
    <w:p xmlns:wp14="http://schemas.microsoft.com/office/word/2010/wordml" w:rsidR="00BC5F7C" w:rsidP="00BC5F7C" w:rsidRDefault="00BC5F7C" w14:paraId="31D7581F" wp14:textId="77777777">
      <w:r>
        <w:rPr>
          <w:rFonts w:hint="eastAsia"/>
        </w:rPr>
        <w:t>○世の中にはまだまだ情報があふれている。</w:t>
      </w:r>
    </w:p>
    <w:p xmlns:wp14="http://schemas.microsoft.com/office/word/2010/wordml" w:rsidR="00BC5F7C" w:rsidP="00BC5F7C" w:rsidRDefault="00BC5F7C" w14:paraId="67354028" wp14:textId="77777777">
      <w:r>
        <w:rPr>
          <w:rFonts w:hint="eastAsia"/>
        </w:rPr>
        <w:t>○情報のニーズはすべての国境を越える。</w:t>
      </w:r>
    </w:p>
    <w:p xmlns:wp14="http://schemas.microsoft.com/office/word/2010/wordml" w:rsidR="00BC5F7C" w:rsidP="00BC5F7C" w:rsidRDefault="00BC5F7C" w14:paraId="79C6D089" wp14:textId="77777777">
      <w:r>
        <w:rPr>
          <w:rFonts w:hint="eastAsia"/>
        </w:rPr>
        <w:t>○スーツがなくても真剣に仕事はできる。</w:t>
      </w:r>
    </w:p>
    <w:p xmlns:wp14="http://schemas.microsoft.com/office/word/2010/wordml" w:rsidR="00BC5F7C" w:rsidP="00BC5F7C" w:rsidRDefault="00BC5F7C" w14:paraId="1EA46B58" wp14:textId="77777777">
      <w:r>
        <w:rPr>
          <w:rFonts w:hint="eastAsia"/>
        </w:rPr>
        <w:t>○「すばらしい」では足りない。</w:t>
      </w:r>
    </w:p>
    <w:p xmlns:wp14="http://schemas.microsoft.com/office/word/2010/wordml" w:rsidR="00BC5F7C" w:rsidP="00BC5F7C" w:rsidRDefault="00BC5F7C" w14:paraId="0A37501D" wp14:textId="77777777"/>
    <w:p xmlns:wp14="http://schemas.microsoft.com/office/word/2010/wordml" w:rsidR="00BC5F7C" w:rsidP="00BC5F7C" w:rsidRDefault="00BC5F7C" w14:paraId="5DAB6C7B" wp14:textId="77777777"/>
    <w:p xmlns:wp14="http://schemas.microsoft.com/office/word/2010/wordml" w:rsidR="00BC5F7C" w:rsidRDefault="00BC5F7C" w14:paraId="02EB378F" wp14:textId="77777777">
      <w:pPr>
        <w:widowControl/>
        <w:jc w:val="left"/>
      </w:pPr>
      <w:r>
        <w:br w:type="page"/>
      </w:r>
    </w:p>
    <w:p xmlns:wp14="http://schemas.microsoft.com/office/word/2010/wordml" w:rsidR="00BC5F7C" w:rsidP="00BC5F7C" w:rsidRDefault="00BC5F7C" w14:paraId="6A05A809" wp14:textId="77777777"/>
    <w:p xmlns:wp14="http://schemas.microsoft.com/office/word/2010/wordml" w:rsidR="00BC5F7C" w:rsidP="00BC5F7C" w:rsidRDefault="00BC5F7C" w14:paraId="727A1BE8" wp14:textId="77777777">
      <w:pPr>
        <w:pStyle w:val="1"/>
      </w:pPr>
      <w:r>
        <w:rPr>
          <w:rFonts w:hint="eastAsia"/>
        </w:rPr>
        <w:t>やるべきこと</w:t>
      </w:r>
    </w:p>
    <w:p xmlns:wp14="http://schemas.microsoft.com/office/word/2010/wordml" w:rsidR="00BC5F7C" w:rsidP="00BC5F7C" w:rsidRDefault="00BC5F7C" w14:paraId="5A39BBE3" wp14:textId="77777777"/>
    <w:p xmlns:wp14="http://schemas.microsoft.com/office/word/2010/wordml" w:rsidR="00BC5F7C" w:rsidP="00BC5F7C" w:rsidRDefault="00BC5F7C" w14:paraId="7CF25044" wp14:textId="77777777">
      <w:r>
        <w:t>SEOには検索エンジン最適化とリスティング広告があるが、私たちがやっていくのは検索エンジン最適化。</w:t>
      </w:r>
    </w:p>
    <w:p xmlns:wp14="http://schemas.microsoft.com/office/word/2010/wordml" w:rsidR="00BC5F7C" w:rsidP="00BC5F7C" w:rsidRDefault="00BC5F7C" w14:paraId="41C8F396" wp14:textId="77777777"/>
    <w:p xmlns:wp14="http://schemas.microsoft.com/office/word/2010/wordml" w:rsidR="00BC5F7C" w:rsidP="00BC5F7C" w:rsidRDefault="00BC5F7C" w14:paraId="72A3D3EC" wp14:textId="77777777"/>
    <w:p xmlns:wp14="http://schemas.microsoft.com/office/word/2010/wordml" w:rsidR="00BC5F7C" w:rsidP="00BC5F7C" w:rsidRDefault="00BC5F7C" w14:paraId="0D0B940D" wp14:textId="77777777"/>
    <w:p xmlns:wp14="http://schemas.microsoft.com/office/word/2010/wordml" w:rsidR="00BC5F7C" w:rsidP="00BC5F7C" w:rsidRDefault="00BC5F7C" w14:paraId="3248638D" wp14:textId="77777777">
      <w:pPr>
        <w:pStyle w:val="1"/>
      </w:pPr>
      <w:proofErr w:type="spellStart"/>
      <w:r>
        <w:t>Todo</w:t>
      </w:r>
      <w:proofErr w:type="spellEnd"/>
      <w:r>
        <w:t>リスト(フロントエンド観点)</w:t>
      </w:r>
    </w:p>
    <w:p xmlns:wp14="http://schemas.microsoft.com/office/word/2010/wordml" w:rsidR="00BC5F7C" w:rsidP="00BC5F7C" w:rsidRDefault="00BC5F7C" w14:paraId="0E27B00A" wp14:textId="77777777"/>
    <w:p xmlns:wp14="http://schemas.microsoft.com/office/word/2010/wordml" w:rsidR="00BC5F7C" w:rsidP="00BC5F7C" w:rsidRDefault="00BC5F7C" w14:paraId="640862B1" wp14:textId="77777777">
      <w:pPr>
        <w:pStyle w:val="2"/>
      </w:pPr>
      <w:r>
        <w:rPr>
          <w:rFonts w:hint="eastAsia"/>
        </w:rPr>
        <w:t>○モバイル向けのコンテンツの作成</w:t>
      </w:r>
    </w:p>
    <w:p xmlns:wp14="http://schemas.microsoft.com/office/word/2010/wordml" w:rsidRPr="00BC5F7C" w:rsidR="00BC5F7C" w:rsidP="00BC5F7C" w:rsidRDefault="00BC5F7C" w14:paraId="5EE88181" wp14:textId="77777777">
      <w:pPr>
        <w:rPr>
          <w:rFonts w:hint="eastAsia"/>
        </w:rPr>
      </w:pPr>
      <w:r>
        <w:rPr>
          <w:rFonts w:hint="eastAsia"/>
        </w:rPr>
        <w:t>文</w:t>
      </w:r>
      <w:r>
        <w:rPr>
          <w:rFonts w:hint="eastAsia"/>
        </w:rPr>
        <w:t>字の長さや画像の大きさなど、モバイルへ配慮したデザインや機能を作る。</w:t>
      </w:r>
    </w:p>
    <w:p xmlns:wp14="http://schemas.microsoft.com/office/word/2010/wordml" w:rsidR="00BC5F7C" w:rsidP="00BC5F7C" w:rsidRDefault="00BC5F7C" w14:paraId="11B5118A" wp14:textId="77777777">
      <w:pPr>
        <w:pStyle w:val="2"/>
      </w:pPr>
      <w:r>
        <w:rPr>
          <w:rFonts w:hint="eastAsia"/>
        </w:rPr>
        <w:t>○タイトル、キーワードの選定</w:t>
      </w:r>
    </w:p>
    <w:p xmlns:wp14="http://schemas.microsoft.com/office/word/2010/wordml" w:rsidR="00BC5F7C" w:rsidP="00BC5F7C" w:rsidRDefault="00BC5F7C" w14:paraId="455E0B53" wp14:textId="77777777">
      <w:r>
        <w:rPr>
          <w:rFonts w:hint="eastAsia"/>
        </w:rPr>
        <w:t>タイトルタグの前の方にキーワードを設定する。</w:t>
      </w:r>
    </w:p>
    <w:p xmlns:wp14="http://schemas.microsoft.com/office/word/2010/wordml" w:rsidR="00BC5F7C" w:rsidP="00BC5F7C" w:rsidRDefault="00BC5F7C" w14:paraId="5D72ADDF" wp14:textId="77777777">
      <w:r>
        <w:rPr>
          <w:rFonts w:hint="eastAsia"/>
        </w:rPr>
        <w:t>良い例</w:t>
      </w:r>
      <w:r>
        <w:t>(サイト名が最初に来て、何が出来るのか書いてある。</w:t>
      </w:r>
      <w:proofErr w:type="gramStart"/>
      <w:r>
        <w:t>):ferret</w:t>
      </w:r>
      <w:proofErr w:type="gramEnd"/>
      <w:r>
        <w:t xml:space="preserve"> [フェレット]｜webマーケティングがわかる・できる・がんばれる</w:t>
      </w:r>
    </w:p>
    <w:p xmlns:wp14="http://schemas.microsoft.com/office/word/2010/wordml" w:rsidR="00BC5F7C" w:rsidP="00BC5F7C" w:rsidRDefault="00BC5F7C" w14:paraId="0B30E2DF" wp14:textId="77777777">
      <w:r>
        <w:rPr>
          <w:rFonts w:hint="eastAsia"/>
        </w:rPr>
        <w:t>悪い例</w:t>
      </w:r>
      <w:r>
        <w:t>(何が出来るのかわからない):トップページ</w:t>
      </w:r>
    </w:p>
    <w:p xmlns:wp14="http://schemas.microsoft.com/office/word/2010/wordml" w:rsidR="00BC5F7C" w:rsidP="00BC5F7C" w:rsidRDefault="00BC5F7C" w14:paraId="0EA3B1E1" wp14:textId="77777777">
      <w:r>
        <w:rPr>
          <w:rFonts w:hint="eastAsia"/>
        </w:rPr>
        <w:t>タイトルは固有でユニークなものにする。</w:t>
      </w:r>
    </w:p>
    <w:p xmlns:wp14="http://schemas.microsoft.com/office/word/2010/wordml" w:rsidR="00BC5F7C" w:rsidP="00BC5F7C" w:rsidRDefault="00BC5F7C" w14:paraId="0DCACEB3" wp14:textId="77777777">
      <w:r>
        <w:rPr>
          <w:rFonts w:hint="eastAsia"/>
        </w:rPr>
        <w:t>クリックしたくなるような</w:t>
      </w:r>
      <w:r>
        <w:t>(一目で自分に利益があるような)titleをつける</w:t>
      </w:r>
    </w:p>
    <w:p xmlns:wp14="http://schemas.microsoft.com/office/word/2010/wordml" w:rsidR="00BC5F7C" w:rsidP="00BC5F7C" w:rsidRDefault="00BC5F7C" w14:paraId="12338FFF" wp14:textId="77777777">
      <w:r>
        <w:rPr>
          <w:rFonts w:hint="eastAsia"/>
        </w:rPr>
        <w:t>タイトルは</w:t>
      </w:r>
      <w:r>
        <w:t>20字以内にする</w:t>
      </w:r>
    </w:p>
    <w:p xmlns:wp14="http://schemas.microsoft.com/office/word/2010/wordml" w:rsidR="00BC5F7C" w:rsidP="00BC5F7C" w:rsidRDefault="00BC5F7C" w14:paraId="04C3EF8C" wp14:textId="77777777">
      <w:r>
        <w:rPr>
          <w:rFonts w:hint="eastAsia"/>
        </w:rPr>
        <w:t>上位サイトと見比べて、クリックしたくなるか検討するのもよし。</w:t>
      </w:r>
    </w:p>
    <w:p xmlns:wp14="http://schemas.microsoft.com/office/word/2010/wordml" w:rsidR="00BC5F7C" w:rsidP="00BC5F7C" w:rsidRDefault="00BC5F7C" w14:paraId="60061E4C" wp14:textId="77777777"/>
    <w:p xmlns:wp14="http://schemas.microsoft.com/office/word/2010/wordml" w:rsidR="00BC5F7C" w:rsidP="00BC5F7C" w:rsidRDefault="00BC5F7C" w14:paraId="33E2ADF7" wp14:textId="77777777">
      <w:pPr>
        <w:pStyle w:val="2"/>
      </w:pPr>
      <w:r>
        <w:rPr>
          <w:rFonts w:hint="eastAsia"/>
        </w:rPr>
        <w:t>○</w:t>
      </w:r>
      <w:r>
        <w:t>meta description属性タグ(検索した際にサイトの中身の一部が表示される部分)の設定</w:t>
      </w:r>
    </w:p>
    <w:p xmlns:wp14="http://schemas.microsoft.com/office/word/2010/wordml" w:rsidR="00BC5F7C" w:rsidP="00BC5F7C" w:rsidRDefault="00BC5F7C" w14:paraId="55BA0124" wp14:textId="77777777">
      <w:r>
        <w:t>Googleは評価してくれないが、CTR(クリック率)が上がる。(実質SEO対策になる)</w:t>
      </w:r>
    </w:p>
    <w:p xmlns:wp14="http://schemas.microsoft.com/office/word/2010/wordml" w:rsidR="00BC5F7C" w:rsidP="00BC5F7C" w:rsidRDefault="00BC5F7C" w14:paraId="6F4C6C18" wp14:textId="77777777">
      <w:r>
        <w:rPr>
          <w:rFonts w:hint="eastAsia"/>
        </w:rPr>
        <w:t>スマホが</w:t>
      </w:r>
      <w:r>
        <w:t>50字、PCが120字表示される。</w:t>
      </w:r>
    </w:p>
    <w:p xmlns:wp14="http://schemas.microsoft.com/office/word/2010/wordml" w:rsidR="00BC5F7C" w:rsidP="00BC5F7C" w:rsidRDefault="00BC5F7C" w14:paraId="7569E278" wp14:textId="77777777">
      <w:r>
        <w:rPr>
          <w:rFonts w:hint="eastAsia"/>
        </w:rPr>
        <w:t>大事な内容を</w:t>
      </w:r>
      <w:r>
        <w:t>50字以内にまとめ、その後70字使い、それ以外の情報をのせると無駄がない。</w:t>
      </w:r>
    </w:p>
    <w:p xmlns:wp14="http://schemas.microsoft.com/office/word/2010/wordml" w:rsidR="00BC5F7C" w:rsidRDefault="00BC5F7C" w14:paraId="44EAFD9C" wp14:textId="77777777">
      <w:pPr>
        <w:widowControl/>
        <w:jc w:val="left"/>
      </w:pPr>
      <w:r>
        <w:br w:type="page"/>
      </w:r>
    </w:p>
    <w:p xmlns:wp14="http://schemas.microsoft.com/office/word/2010/wordml" w:rsidR="00BC5F7C" w:rsidP="00BC5F7C" w:rsidRDefault="00BC5F7C" w14:paraId="4B94D5A5" wp14:textId="77777777"/>
    <w:p xmlns:wp14="http://schemas.microsoft.com/office/word/2010/wordml" w:rsidR="00BC5F7C" w:rsidP="00BC5F7C" w:rsidRDefault="00BC5F7C" w14:paraId="63DE9BBA" wp14:textId="77777777">
      <w:pPr>
        <w:pStyle w:val="2"/>
      </w:pPr>
      <w:r>
        <w:rPr>
          <w:rFonts w:hint="eastAsia"/>
        </w:rPr>
        <w:t>○</w:t>
      </w:r>
      <w:r>
        <w:t>h1タグにSEOキーワードを設定</w:t>
      </w:r>
    </w:p>
    <w:p xmlns:wp14="http://schemas.microsoft.com/office/word/2010/wordml" w:rsidR="00BC5F7C" w:rsidP="00BC5F7C" w:rsidRDefault="00BC5F7C" w14:paraId="01896CA2" wp14:textId="77777777">
      <w:r>
        <w:t>Googleが評価してくれる。</w:t>
      </w:r>
    </w:p>
    <w:p xmlns:wp14="http://schemas.microsoft.com/office/word/2010/wordml" w:rsidR="00BC5F7C" w:rsidP="00BC5F7C" w:rsidRDefault="00BC5F7C" w14:paraId="3A81B8FB" wp14:textId="77777777">
      <w:r>
        <w:rPr>
          <w:rFonts w:hint="eastAsia"/>
        </w:rPr>
        <w:t>固有にしておく。</w:t>
      </w:r>
    </w:p>
    <w:p xmlns:wp14="http://schemas.microsoft.com/office/word/2010/wordml" w:rsidR="00BC5F7C" w:rsidP="00BC5F7C" w:rsidRDefault="00BC5F7C" w14:paraId="5A3DA115" wp14:textId="77777777">
      <w:r>
        <w:rPr>
          <w:rFonts w:hint="eastAsia"/>
        </w:rPr>
        <w:t>過剰にすると、スパム扱いされるため、１つだけ設定しておくのが良い。</w:t>
      </w:r>
    </w:p>
    <w:p xmlns:wp14="http://schemas.microsoft.com/office/word/2010/wordml" w:rsidR="00BC5F7C" w:rsidP="00BC5F7C" w:rsidRDefault="00BC5F7C" w14:paraId="3DEEC669" wp14:textId="77777777"/>
    <w:p xmlns:wp14="http://schemas.microsoft.com/office/word/2010/wordml" w:rsidR="00BC5F7C" w:rsidP="00BC5F7C" w:rsidRDefault="00BC5F7C" w14:paraId="042E1545" wp14:textId="77777777">
      <w:pPr>
        <w:pStyle w:val="2"/>
      </w:pPr>
      <w:r>
        <w:rPr>
          <w:rFonts w:hint="eastAsia"/>
        </w:rPr>
        <w:t>○</w:t>
      </w:r>
      <w:proofErr w:type="gramStart"/>
      <w:r>
        <w:t>h</w:t>
      </w:r>
      <w:proofErr w:type="gramEnd"/>
      <w:r>
        <w:t>タグを使う場合は順序を正しく使う。</w:t>
      </w:r>
    </w:p>
    <w:p xmlns:wp14="http://schemas.microsoft.com/office/word/2010/wordml" w:rsidR="00BC5F7C" w:rsidP="00BC5F7C" w:rsidRDefault="00BC5F7C" w14:paraId="3C896CA6" wp14:textId="77777777">
      <w:r>
        <w:t>h1タグの次はh2タグなど順番通りに作ることが重要。</w:t>
      </w:r>
    </w:p>
    <w:p xmlns:wp14="http://schemas.microsoft.com/office/word/2010/wordml" w:rsidR="00BC5F7C" w:rsidP="00BC5F7C" w:rsidRDefault="00BC5F7C" w14:paraId="3656B9AB" wp14:textId="77777777"/>
    <w:p xmlns:wp14="http://schemas.microsoft.com/office/word/2010/wordml" w:rsidR="00BC5F7C" w:rsidP="00BC5F7C" w:rsidRDefault="00BC5F7C" w14:paraId="4BBF917F" wp14:textId="77777777">
      <w:pPr>
        <w:pStyle w:val="2"/>
      </w:pPr>
      <w:r>
        <w:rPr>
          <w:rFonts w:hint="eastAsia"/>
        </w:rPr>
        <w:t>○他のサイトの物を引用する場合は引用タグを使う</w:t>
      </w:r>
    </w:p>
    <w:p xmlns:wp14="http://schemas.microsoft.com/office/word/2010/wordml" w:rsidR="00BC5F7C" w:rsidP="00BC5F7C" w:rsidRDefault="00BC5F7C" w14:paraId="4A660F27" wp14:textId="77777777">
      <w:r>
        <w:rPr>
          <w:rFonts w:hint="eastAsia"/>
        </w:rPr>
        <w:t>他のサイトと重複した点はマイナスに評価されるが、引用タグを用いることでマイナス評価を防ぐことが出来る。</w:t>
      </w:r>
    </w:p>
    <w:p xmlns:wp14="http://schemas.microsoft.com/office/word/2010/wordml" w:rsidR="00BC5F7C" w:rsidP="00BC5F7C" w:rsidRDefault="00BC5F7C" w14:paraId="3D114AF1" wp14:textId="77777777">
      <w:r>
        <w:rPr>
          <w:rFonts w:hint="eastAsia"/>
        </w:rPr>
        <w:t>引用することがある場合は設定しよう。</w:t>
      </w:r>
    </w:p>
    <w:p xmlns:wp14="http://schemas.microsoft.com/office/word/2010/wordml" w:rsidR="00BC5F7C" w:rsidP="00BC5F7C" w:rsidRDefault="00BC5F7C" w14:paraId="45FB0818" wp14:textId="77777777"/>
    <w:p xmlns:wp14="http://schemas.microsoft.com/office/word/2010/wordml" w:rsidR="00BC5F7C" w:rsidP="00BC5F7C" w:rsidRDefault="00BC5F7C" w14:paraId="1BDEB5E5" wp14:textId="77777777">
      <w:pPr>
        <w:pStyle w:val="2"/>
      </w:pPr>
      <w:r>
        <w:rPr>
          <w:rFonts w:hint="eastAsia"/>
        </w:rPr>
        <w:t>○</w:t>
      </w:r>
      <w:r>
        <w:t>URLの正規化</w:t>
      </w:r>
    </w:p>
    <w:p xmlns:wp14="http://schemas.microsoft.com/office/word/2010/wordml" w:rsidR="00BC5F7C" w:rsidP="00BC5F7C" w:rsidRDefault="00BC5F7C" w14:paraId="61F618BE" wp14:textId="77777777">
      <w:r>
        <w:rPr>
          <w:rFonts w:hint="eastAsia"/>
        </w:rPr>
        <w:t>色々な</w:t>
      </w:r>
      <w:r>
        <w:t>URLで同じページに飛べる場合、ページは同じでも別々に評価されてしまう。</w:t>
      </w:r>
    </w:p>
    <w:p xmlns:wp14="http://schemas.microsoft.com/office/word/2010/wordml" w:rsidR="00BC5F7C" w:rsidP="00BC5F7C" w:rsidRDefault="00BC5F7C" w14:paraId="673FF950" wp14:textId="77777777">
      <w:r>
        <w:t>canonical属性を設定しておく。</w:t>
      </w:r>
    </w:p>
    <w:p xmlns:wp14="http://schemas.microsoft.com/office/word/2010/wordml" w:rsidR="00BC5F7C" w:rsidP="00BC5F7C" w:rsidRDefault="00BC5F7C" w14:paraId="7D09C97D" wp14:textId="77777777">
      <w:r>
        <w:rPr>
          <w:rFonts w:hint="eastAsia"/>
        </w:rPr>
        <w:t>これを防ぐために、リダイレクトの設定や</w:t>
      </w:r>
      <w:r>
        <w:t>httpとhttpsを正しく正規化する必要がある。</w:t>
      </w:r>
    </w:p>
    <w:p xmlns:wp14="http://schemas.microsoft.com/office/word/2010/wordml" w:rsidR="00BC5F7C" w:rsidP="00BC5F7C" w:rsidRDefault="00BC5F7C" w14:paraId="00856E76" wp14:textId="77777777">
      <w:r>
        <w:rPr>
          <w:rFonts w:hint="eastAsia"/>
        </w:rPr>
        <w:t>具体的には</w:t>
      </w:r>
    </w:p>
    <w:p xmlns:wp14="http://schemas.microsoft.com/office/word/2010/wordml" w:rsidR="00BC5F7C" w:rsidP="00BC5F7C" w:rsidRDefault="00BC5F7C" w14:paraId="00BC819C" wp14:textId="77777777">
      <w:r>
        <w:t>wwwの有無を正規化</w:t>
      </w:r>
    </w:p>
    <w:p xmlns:wp14="http://schemas.microsoft.com/office/word/2010/wordml" w:rsidR="00BC5F7C" w:rsidP="00BC5F7C" w:rsidRDefault="00BC5F7C" w14:paraId="057B967D" wp14:textId="77777777">
      <w:r>
        <w:t>https/httpを正規化</w:t>
      </w:r>
    </w:p>
    <w:p xmlns:wp14="http://schemas.microsoft.com/office/word/2010/wordml" w:rsidR="00BC5F7C" w:rsidP="00BC5F7C" w:rsidRDefault="00BC5F7C" w14:paraId="5481B3E6" wp14:textId="77777777">
      <w:r>
        <w:t>index.htmlを正規化</w:t>
      </w:r>
    </w:p>
    <w:p xmlns:wp14="http://schemas.microsoft.com/office/word/2010/wordml" w:rsidR="00BC5F7C" w:rsidP="00BC5F7C" w:rsidRDefault="00BC5F7C" w14:paraId="0EFFEB28" wp14:textId="77777777">
      <w:r>
        <w:rPr>
          <w:rFonts w:hint="eastAsia"/>
        </w:rPr>
        <w:t>不要なパラメータを正規化</w:t>
      </w:r>
    </w:p>
    <w:p xmlns:wp14="http://schemas.microsoft.com/office/word/2010/wordml" w:rsidR="00BC5F7C" w:rsidP="00BC5F7C" w:rsidRDefault="00BC5F7C" w14:paraId="651AADC3" wp14:textId="77777777">
      <w:r>
        <w:t>/の有無を正規化</w:t>
      </w:r>
    </w:p>
    <w:p xmlns:wp14="http://schemas.microsoft.com/office/word/2010/wordml" w:rsidR="00BC5F7C" w:rsidP="00BC5F7C" w:rsidRDefault="00BC5F7C" w14:paraId="049F31CB" wp14:textId="77777777"/>
    <w:p xmlns:wp14="http://schemas.microsoft.com/office/word/2010/wordml" w:rsidR="00BC5F7C" w:rsidP="00BC5F7C" w:rsidRDefault="00BC5F7C" w14:paraId="21271D8D" wp14:textId="77777777">
      <w:pPr>
        <w:pStyle w:val="2"/>
      </w:pPr>
      <w:r>
        <w:rPr>
          <w:rFonts w:hint="eastAsia"/>
        </w:rPr>
        <w:t>○</w:t>
      </w:r>
      <w:r>
        <w:t>OGPタイトルとOGPの画像</w:t>
      </w:r>
    </w:p>
    <w:p xmlns:wp14="http://schemas.microsoft.com/office/word/2010/wordml" w:rsidR="00BC5F7C" w:rsidP="00BC5F7C" w:rsidRDefault="00BC5F7C" w14:paraId="5AD0BDC5" wp14:textId="77777777">
      <w:r>
        <w:t>Google対策というよりユーザ向け</w:t>
      </w:r>
    </w:p>
    <w:p xmlns:wp14="http://schemas.microsoft.com/office/word/2010/wordml" w:rsidR="00BC5F7C" w:rsidP="00BC5F7C" w:rsidRDefault="00BC5F7C" w14:paraId="147736CF" wp14:textId="77777777">
      <w:r>
        <w:rPr>
          <w:rFonts w:hint="eastAsia"/>
        </w:rPr>
        <w:t>クリックしたくなるような画像、テキストを設定することで、アクセス数や被リンクなどが増える。</w:t>
      </w:r>
    </w:p>
    <w:p xmlns:wp14="http://schemas.microsoft.com/office/word/2010/wordml" w:rsidR="00BC5F7C" w:rsidP="00BC5F7C" w:rsidRDefault="00BC5F7C" w14:paraId="53128261" wp14:textId="77777777"/>
    <w:p xmlns:wp14="http://schemas.microsoft.com/office/word/2010/wordml" w:rsidR="00BC5F7C" w:rsidP="00BC5F7C" w:rsidRDefault="00BC5F7C" w14:paraId="15BAA11E" wp14:textId="77777777">
      <w:pPr>
        <w:pStyle w:val="2"/>
      </w:pPr>
      <w:r>
        <w:rPr>
          <w:rFonts w:hint="eastAsia"/>
        </w:rPr>
        <w:lastRenderedPageBreak/>
        <w:t>○コンテンツの品質と量</w:t>
      </w:r>
      <w:r>
        <w:t>(出来ないかも)</w:t>
      </w:r>
    </w:p>
    <w:p xmlns:wp14="http://schemas.microsoft.com/office/word/2010/wordml" w:rsidR="00BC5F7C" w:rsidP="00BC5F7C" w:rsidRDefault="00BC5F7C" w14:paraId="5AD96B15" wp14:textId="77777777">
      <w:r>
        <w:t>Googleは専門性が高く、コンテンツ量が多い方を評価する。</w:t>
      </w:r>
    </w:p>
    <w:p xmlns:wp14="http://schemas.microsoft.com/office/word/2010/wordml" w:rsidR="00BC5F7C" w:rsidP="00BC5F7C" w:rsidRDefault="00BC5F7C" w14:paraId="78CAF3DD" wp14:textId="77777777">
      <w:r>
        <w:rPr>
          <w:rFonts w:hint="eastAsia"/>
        </w:rPr>
        <w:t>具体的には</w:t>
      </w:r>
      <w:r>
        <w:t>800~1000文字あれば、低品質なものにはならず、内容の濃いコンテンツと認識される。</w:t>
      </w:r>
    </w:p>
    <w:p xmlns:wp14="http://schemas.microsoft.com/office/word/2010/wordml" w:rsidR="00BC5F7C" w:rsidP="00BC5F7C" w:rsidRDefault="00BC5F7C" w14:paraId="50DF507C" wp14:textId="77777777">
      <w:r>
        <w:t>2000~4000字にすると、目に見えて順位が上がる。</w:t>
      </w:r>
    </w:p>
    <w:p xmlns:wp14="http://schemas.microsoft.com/office/word/2010/wordml" w:rsidR="00BC5F7C" w:rsidP="00BC5F7C" w:rsidRDefault="00BC5F7C" w14:paraId="3A4FAB1A" wp14:textId="77777777">
      <w:r>
        <w:rPr>
          <w:rFonts w:hint="eastAsia"/>
        </w:rPr>
        <w:t>ただし、多いだけではなくコンテンツの品質を保つことが重要。</w:t>
      </w:r>
    </w:p>
    <w:p xmlns:wp14="http://schemas.microsoft.com/office/word/2010/wordml" w:rsidR="00BC5F7C" w:rsidP="00BC5F7C" w:rsidRDefault="00BC5F7C" w14:paraId="16FE5D62" wp14:textId="77777777">
      <w:r>
        <w:rPr>
          <w:rFonts w:hint="eastAsia"/>
        </w:rPr>
        <w:t>私たちはアプリよりなので厳しい。</w:t>
      </w:r>
    </w:p>
    <w:p xmlns:wp14="http://schemas.microsoft.com/office/word/2010/wordml" w:rsidR="00BC5F7C" w:rsidP="00BC5F7C" w:rsidRDefault="00BC5F7C" w14:paraId="62486C05" wp14:textId="77777777"/>
    <w:p xmlns:wp14="http://schemas.microsoft.com/office/word/2010/wordml" w:rsidR="00BC5F7C" w:rsidP="00BC5F7C" w:rsidRDefault="00BC5F7C" w14:paraId="45E8E904" wp14:textId="77777777">
      <w:pPr>
        <w:pStyle w:val="2"/>
      </w:pPr>
      <w:r>
        <w:rPr>
          <w:rFonts w:hint="eastAsia"/>
        </w:rPr>
        <w:t>○重複をなくす</w:t>
      </w:r>
    </w:p>
    <w:p xmlns:wp14="http://schemas.microsoft.com/office/word/2010/wordml" w:rsidR="00BC5F7C" w:rsidP="00BC5F7C" w:rsidRDefault="00BC5F7C" w14:paraId="511CC2DE" wp14:textId="77777777">
      <w:r>
        <w:t>Googleはページ内容の重複を嫌う。</w:t>
      </w:r>
    </w:p>
    <w:p xmlns:wp14="http://schemas.microsoft.com/office/word/2010/wordml" w:rsidR="00BC5F7C" w:rsidP="00BC5F7C" w:rsidRDefault="00BC5F7C" w14:paraId="4366EAA6" wp14:textId="77777777">
      <w:r>
        <w:rPr>
          <w:rFonts w:hint="eastAsia"/>
        </w:rPr>
        <w:t>他のサイトと似ているものはもちろん、自分のサイト内での重複も嫌う。</w:t>
      </w:r>
    </w:p>
    <w:p xmlns:wp14="http://schemas.microsoft.com/office/word/2010/wordml" w:rsidR="00BC5F7C" w:rsidP="00BC5F7C" w:rsidRDefault="00BC5F7C" w14:paraId="2A434C9A" wp14:textId="77777777">
      <w:proofErr w:type="spellStart"/>
      <w:r>
        <w:t>noindex</w:t>
      </w:r>
      <w:proofErr w:type="spellEnd"/>
      <w:r>
        <w:t>処理(Googleに評価しなくて良いサイトと伝える設定)をしておく。</w:t>
      </w:r>
    </w:p>
    <w:p xmlns:wp14="http://schemas.microsoft.com/office/word/2010/wordml" w:rsidR="00BC5F7C" w:rsidP="00BC5F7C" w:rsidRDefault="00BC5F7C" w14:paraId="4101652C" wp14:textId="77777777"/>
    <w:p xmlns:wp14="http://schemas.microsoft.com/office/word/2010/wordml" w:rsidR="00BC5F7C" w:rsidP="00BC5F7C" w:rsidRDefault="00BC5F7C" w14:paraId="109DD74C" wp14:textId="77777777">
      <w:pPr>
        <w:pStyle w:val="2"/>
      </w:pPr>
      <w:r>
        <w:rPr>
          <w:rFonts w:hint="eastAsia"/>
        </w:rPr>
        <w:t>○</w:t>
      </w:r>
      <w:proofErr w:type="spellStart"/>
      <w:r>
        <w:t>noindex</w:t>
      </w:r>
      <w:proofErr w:type="spellEnd"/>
      <w:r>
        <w:t>処理する低品質サイト</w:t>
      </w:r>
    </w:p>
    <w:p xmlns:wp14="http://schemas.microsoft.com/office/word/2010/wordml" w:rsidR="00BC5F7C" w:rsidP="00BC5F7C" w:rsidRDefault="00BC5F7C" w14:paraId="6E7106FD" wp14:textId="77777777">
      <w:r>
        <w:rPr>
          <w:rFonts w:hint="eastAsia"/>
        </w:rPr>
        <w:t>確認ページや送信完了ページなど</w:t>
      </w:r>
    </w:p>
    <w:p xmlns:wp14="http://schemas.microsoft.com/office/word/2010/wordml" w:rsidR="00BC5F7C" w:rsidP="00BC5F7C" w:rsidRDefault="00BC5F7C" w14:paraId="2D4322C7" wp14:textId="77777777">
      <w:r>
        <w:rPr>
          <w:rFonts w:hint="eastAsia"/>
        </w:rPr>
        <w:t>文字量が</w:t>
      </w:r>
      <w:r>
        <w:t>300字に満たない短いコンテンツ</w:t>
      </w:r>
    </w:p>
    <w:p xmlns:wp14="http://schemas.microsoft.com/office/word/2010/wordml" w:rsidR="00BC5F7C" w:rsidP="00BC5F7C" w:rsidRDefault="00BC5F7C" w14:paraId="2606B387" wp14:textId="77777777">
      <w:r>
        <w:rPr>
          <w:rFonts w:hint="eastAsia"/>
        </w:rPr>
        <w:t>リンクのみなどで構成されているページ</w:t>
      </w:r>
      <w:r>
        <w:t>(誘導ページ)</w:t>
      </w:r>
    </w:p>
    <w:p xmlns:wp14="http://schemas.microsoft.com/office/word/2010/wordml" w:rsidR="00BC5F7C" w:rsidP="00BC5F7C" w:rsidRDefault="00BC5F7C" w14:paraId="7D0A66E7" wp14:textId="77777777">
      <w:r>
        <w:rPr>
          <w:rFonts w:hint="eastAsia"/>
        </w:rPr>
        <w:t>他のページと似通っているページ</w:t>
      </w:r>
      <w:r>
        <w:t>(重複コンテンツ)</w:t>
      </w:r>
    </w:p>
    <w:p xmlns:wp14="http://schemas.microsoft.com/office/word/2010/wordml" w:rsidR="00BC5F7C" w:rsidP="00BC5F7C" w:rsidRDefault="00BC5F7C" w14:paraId="1C0BBB32" wp14:textId="77777777">
      <w:r>
        <w:rPr>
          <w:rFonts w:hint="eastAsia"/>
        </w:rPr>
        <w:t>検索結果で表示する必要のないページ</w:t>
      </w:r>
    </w:p>
    <w:p xmlns:wp14="http://schemas.microsoft.com/office/word/2010/wordml" w:rsidR="00BC5F7C" w:rsidP="00BC5F7C" w:rsidRDefault="00BC5F7C" w14:paraId="4B99056E" wp14:textId="77777777"/>
    <w:p xmlns:wp14="http://schemas.microsoft.com/office/word/2010/wordml" w:rsidR="00BC5F7C" w:rsidP="00BC5F7C" w:rsidRDefault="00BC5F7C" w14:paraId="249EC974" wp14:textId="77777777">
      <w:pPr>
        <w:pStyle w:val="2"/>
      </w:pPr>
      <w:r>
        <w:rPr>
          <w:rFonts w:hint="eastAsia"/>
        </w:rPr>
        <w:t>○</w:t>
      </w:r>
      <w:proofErr w:type="spellStart"/>
      <w:r>
        <w:t>nofollow</w:t>
      </w:r>
      <w:proofErr w:type="spellEnd"/>
      <w:r>
        <w:t>設定</w:t>
      </w:r>
    </w:p>
    <w:p xmlns:wp14="http://schemas.microsoft.com/office/word/2010/wordml" w:rsidR="00BC5F7C" w:rsidP="00BC5F7C" w:rsidRDefault="00BC5F7C" w14:paraId="209FA86A" wp14:textId="77777777">
      <w:proofErr w:type="spellStart"/>
      <w:r>
        <w:t>noindex</w:t>
      </w:r>
      <w:proofErr w:type="spellEnd"/>
      <w:r>
        <w:t>処理したページへの内部リンクに</w:t>
      </w:r>
      <w:proofErr w:type="spellStart"/>
      <w:r>
        <w:t>nofollow</w:t>
      </w:r>
      <w:proofErr w:type="spellEnd"/>
      <w:r>
        <w:t>設定をすることで、クローラーに無駄なクロールをさせずにすむ。</w:t>
      </w:r>
    </w:p>
    <w:p xmlns:wp14="http://schemas.microsoft.com/office/word/2010/wordml" w:rsidR="00BC5F7C" w:rsidP="00BC5F7C" w:rsidRDefault="00BC5F7C" w14:paraId="7E1C3B5C" wp14:textId="77777777">
      <w:r>
        <w:rPr>
          <w:rFonts w:hint="eastAsia"/>
        </w:rPr>
        <w:t>他の重要なページをクロールさせる手助けとなる。</w:t>
      </w:r>
    </w:p>
    <w:p xmlns:wp14="http://schemas.microsoft.com/office/word/2010/wordml" w:rsidR="00BC5F7C" w:rsidP="00BC5F7C" w:rsidRDefault="00BC5F7C" w14:paraId="1299C43A" wp14:textId="77777777"/>
    <w:p xmlns:wp14="http://schemas.microsoft.com/office/word/2010/wordml" w:rsidR="00BC5F7C" w:rsidP="00BC5F7C" w:rsidRDefault="00BC5F7C" w14:paraId="76C18448" wp14:textId="77777777">
      <w:pPr>
        <w:pStyle w:val="2"/>
      </w:pPr>
      <w:r>
        <w:rPr>
          <w:rFonts w:hint="eastAsia"/>
        </w:rPr>
        <w:t>○ユニーク設定</w:t>
      </w:r>
    </w:p>
    <w:p xmlns:wp14="http://schemas.microsoft.com/office/word/2010/wordml" w:rsidR="00BC5F7C" w:rsidP="00BC5F7C" w:rsidRDefault="00BC5F7C" w14:paraId="734B8466" wp14:textId="77777777">
      <w:r>
        <w:rPr>
          <w:rFonts w:hint="eastAsia"/>
        </w:rPr>
        <w:t>リンクは出来るだけテキストリンクにし、リンク先のページの内容を表すテキストにする。</w:t>
      </w:r>
    </w:p>
    <w:p xmlns:wp14="http://schemas.microsoft.com/office/word/2010/wordml" w:rsidR="00BC5F7C" w:rsidP="00BC5F7C" w:rsidRDefault="00BC5F7C" w14:paraId="03DAF975" wp14:textId="77777777">
      <w:r>
        <w:rPr>
          <w:rFonts w:hint="eastAsia"/>
        </w:rPr>
        <w:t>パターン化すると、スパム行為とみなされる可能性がある。</w:t>
      </w:r>
    </w:p>
    <w:p xmlns:wp14="http://schemas.microsoft.com/office/word/2010/wordml" w:rsidR="00BC5F7C" w:rsidP="00BC5F7C" w:rsidRDefault="00BC5F7C" w14:paraId="0E270D0E" wp14:textId="77777777">
      <w:r>
        <w:rPr>
          <w:rFonts w:hint="eastAsia"/>
        </w:rPr>
        <w:t>出来るだけバラエティに富んだテキストにしてください。</w:t>
      </w:r>
    </w:p>
    <w:p xmlns:wp14="http://schemas.microsoft.com/office/word/2010/wordml" w:rsidR="00BC5F7C" w:rsidP="00BC5F7C" w:rsidRDefault="00BC5F7C" w14:paraId="4DDBEF00" wp14:textId="77777777"/>
    <w:p xmlns:wp14="http://schemas.microsoft.com/office/word/2010/wordml" w:rsidR="00BC5F7C" w:rsidP="00BC5F7C" w:rsidRDefault="00BC5F7C" w14:paraId="4B9438E1" wp14:textId="77777777">
      <w:pPr>
        <w:pStyle w:val="2"/>
      </w:pPr>
      <w:r>
        <w:rPr>
          <w:rFonts w:hint="eastAsia"/>
        </w:rPr>
        <w:lastRenderedPageBreak/>
        <w:t>○パンくずリストの作成</w:t>
      </w:r>
      <w:r>
        <w:t>(多分いらない)</w:t>
      </w:r>
    </w:p>
    <w:p xmlns:wp14="http://schemas.microsoft.com/office/word/2010/wordml" w:rsidR="00BC5F7C" w:rsidP="00BC5F7C" w:rsidRDefault="00BC5F7C" w14:paraId="3F88ABF5" wp14:textId="77777777">
      <w:r>
        <w:rPr>
          <w:rFonts w:hint="eastAsia"/>
        </w:rPr>
        <w:t>ユーザーがウェブサイトのどの位置にいるか、視覚的にわかりやすくしておく。</w:t>
      </w:r>
    </w:p>
    <w:p xmlns:wp14="http://schemas.microsoft.com/office/word/2010/wordml" w:rsidR="00BC5F7C" w:rsidP="00BC5F7C" w:rsidRDefault="00BC5F7C" w14:paraId="41611461" wp14:textId="77777777">
      <w:r>
        <w:rPr>
          <w:rFonts w:hint="eastAsia"/>
        </w:rPr>
        <w:t>カテゴリごとの</w:t>
      </w:r>
      <w:r>
        <w:t>SEOが出来る</w:t>
      </w:r>
    </w:p>
    <w:p xmlns:wp14="http://schemas.microsoft.com/office/word/2010/wordml" w:rsidR="00BC5F7C" w:rsidP="00BC5F7C" w:rsidRDefault="00BC5F7C" w14:paraId="3461D779" wp14:textId="77777777"/>
    <w:p xmlns:wp14="http://schemas.microsoft.com/office/word/2010/wordml" w:rsidR="00BC5F7C" w:rsidP="00BC5F7C" w:rsidRDefault="00BC5F7C" w14:paraId="34DE796C" wp14:textId="77777777">
      <w:pPr>
        <w:pStyle w:val="2"/>
      </w:pPr>
      <w:r>
        <w:rPr>
          <w:rFonts w:hint="eastAsia"/>
        </w:rPr>
        <w:t>○共起語の設定</w:t>
      </w:r>
    </w:p>
    <w:p xmlns:wp14="http://schemas.microsoft.com/office/word/2010/wordml" w:rsidR="00BC5F7C" w:rsidP="00BC5F7C" w:rsidRDefault="00BC5F7C" w14:paraId="3DF42F97" wp14:textId="77777777">
      <w:r>
        <w:rPr>
          <w:rFonts w:hint="eastAsia"/>
        </w:rPr>
        <w:t>ある単語を強調することが出来る。</w:t>
      </w:r>
    </w:p>
    <w:p xmlns:wp14="http://schemas.microsoft.com/office/word/2010/wordml" w:rsidR="00BC5F7C" w:rsidP="00BC5F7C" w:rsidRDefault="00BC5F7C" w14:paraId="11EE076B" wp14:textId="77777777">
      <w:r>
        <w:rPr>
          <w:rFonts w:hint="eastAsia"/>
        </w:rPr>
        <w:t>「太陽が燦々と降り注ぐ」などのように「燦々と」という単語が太陽を強調している。</w:t>
      </w:r>
    </w:p>
    <w:p xmlns:wp14="http://schemas.microsoft.com/office/word/2010/wordml" w:rsidR="00BC5F7C" w:rsidP="00BC5F7C" w:rsidRDefault="00BC5F7C" w14:paraId="4E1C0E1D" wp14:textId="77777777">
      <w:r>
        <w:rPr>
          <w:rFonts w:hint="eastAsia"/>
        </w:rPr>
        <w:t>他サイトの被りを防ぐ他、テーマとの関連性を強調するのに役立つ。</w:t>
      </w:r>
    </w:p>
    <w:p xmlns:wp14="http://schemas.microsoft.com/office/word/2010/wordml" w:rsidR="00BC5F7C" w:rsidP="00BC5F7C" w:rsidRDefault="00BC5F7C" w14:paraId="3CF2D8B6" wp14:textId="77777777"/>
    <w:p xmlns:wp14="http://schemas.microsoft.com/office/word/2010/wordml" w:rsidR="00BC5F7C" w:rsidP="00BC5F7C" w:rsidRDefault="00BC5F7C" w14:paraId="567AB828" wp14:textId="77777777">
      <w:pPr>
        <w:pStyle w:val="2"/>
      </w:pPr>
      <w:r>
        <w:rPr>
          <w:rFonts w:hint="eastAsia"/>
        </w:rPr>
        <w:t>○被リンクの設定</w:t>
      </w:r>
    </w:p>
    <w:p xmlns:wp14="http://schemas.microsoft.com/office/word/2010/wordml" w:rsidR="00BC5F7C" w:rsidP="00BC5F7C" w:rsidRDefault="00BC5F7C" w14:paraId="743F5A8D" wp14:textId="77777777">
      <w:r>
        <w:rPr>
          <w:rFonts w:hint="eastAsia"/>
        </w:rPr>
        <w:t>被リンクはされたら、いいものではない。</w:t>
      </w:r>
    </w:p>
    <w:p xmlns:wp14="http://schemas.microsoft.com/office/word/2010/wordml" w:rsidR="00BC5F7C" w:rsidP="00BC5F7C" w:rsidRDefault="00BC5F7C" w14:paraId="4D307A5B" wp14:textId="77777777">
      <w:r>
        <w:rPr>
          <w:rFonts w:hint="eastAsia"/>
        </w:rPr>
        <w:t>高品質なサイトからの被リンクは評価が上がるが、低品質からの被リンクは逆にサイトの価値を下げてしまうこともある。</w:t>
      </w:r>
    </w:p>
    <w:p xmlns:wp14="http://schemas.microsoft.com/office/word/2010/wordml" w:rsidR="00BC5F7C" w:rsidP="00BC5F7C" w:rsidRDefault="00BC5F7C" w14:paraId="63746C32" wp14:textId="77777777">
      <w:r>
        <w:rPr>
          <w:rFonts w:hint="eastAsia"/>
        </w:rPr>
        <w:t>低品質なサイトからの被リンクを除外する設定を行い、マイナス評価を防ぐ。</w:t>
      </w:r>
    </w:p>
    <w:p xmlns:wp14="http://schemas.microsoft.com/office/word/2010/wordml" w:rsidR="00BC5F7C" w:rsidP="00BC5F7C" w:rsidRDefault="00BC5F7C" w14:paraId="0FB78278" wp14:textId="77777777"/>
    <w:p xmlns:wp14="http://schemas.microsoft.com/office/word/2010/wordml" w:rsidR="00BC5F7C" w:rsidP="00BC5F7C" w:rsidRDefault="00BC5F7C" w14:paraId="50CC1935" wp14:textId="77777777">
      <w:pPr>
        <w:pStyle w:val="2"/>
      </w:pPr>
      <w:r>
        <w:rPr>
          <w:rFonts w:hint="eastAsia"/>
        </w:rPr>
        <w:t>○ページスピードアップ</w:t>
      </w:r>
    </w:p>
    <w:p xmlns:wp14="http://schemas.microsoft.com/office/word/2010/wordml" w:rsidR="00BC5F7C" w:rsidP="00BC5F7C" w:rsidRDefault="00BC5F7C" w14:paraId="56B258A4" wp14:textId="77777777">
      <w:proofErr w:type="spellStart"/>
      <w:r>
        <w:t>GoogleSpeedInsights</w:t>
      </w:r>
      <w:proofErr w:type="spellEnd"/>
      <w:r>
        <w:t>で見ることが出来る。</w:t>
      </w:r>
    </w:p>
    <w:p xmlns:wp14="http://schemas.microsoft.com/office/word/2010/wordml" w:rsidR="00BC5F7C" w:rsidP="00BC5F7C" w:rsidRDefault="00BC5F7C" w14:paraId="6BE51185" wp14:textId="77777777">
      <w:r>
        <w:rPr>
          <w:rFonts w:hint="eastAsia"/>
        </w:rPr>
        <w:t>画像ファイル圧縮軽量化、</w:t>
      </w:r>
      <w:r>
        <w:t>JavaScriptやCSSファイルをminifyして軽量化するなど、ページの軽量化を図る。</w:t>
      </w:r>
    </w:p>
    <w:p xmlns:wp14="http://schemas.microsoft.com/office/word/2010/wordml" w:rsidR="00BC5F7C" w:rsidP="00BC5F7C" w:rsidRDefault="00BC5F7C" w14:paraId="17683124" wp14:textId="77777777">
      <w:r>
        <w:t>CSS Compressor</w:t>
      </w:r>
    </w:p>
    <w:p xmlns:wp14="http://schemas.microsoft.com/office/word/2010/wordml" w:rsidR="00BC5F7C" w:rsidP="00BC5F7C" w:rsidRDefault="00BC5F7C" w14:paraId="2FD36EBA" wp14:textId="77777777">
      <w:r>
        <w:t xml:space="preserve">JS </w:t>
      </w:r>
      <w:proofErr w:type="spellStart"/>
      <w:r>
        <w:t>Minifier</w:t>
      </w:r>
      <w:proofErr w:type="spellEnd"/>
    </w:p>
    <w:p xmlns:wp14="http://schemas.microsoft.com/office/word/2010/wordml" w:rsidR="00BC5F7C" w:rsidP="00BC5F7C" w:rsidRDefault="00BC5F7C" w14:paraId="1FC39945" wp14:textId="77777777"/>
    <w:p xmlns:wp14="http://schemas.microsoft.com/office/word/2010/wordml" w:rsidR="00BC5F7C" w:rsidP="00BC5F7C" w:rsidRDefault="00BC5F7C" w14:paraId="0562CB0E" wp14:textId="77777777"/>
    <w:p xmlns:wp14="http://schemas.microsoft.com/office/word/2010/wordml" w:rsidR="00BC5F7C" w:rsidRDefault="00BC5F7C" w14:paraId="34CE0A41" wp14:textId="77777777">
      <w:pPr>
        <w:widowControl/>
        <w:jc w:val="left"/>
      </w:pPr>
      <w:r>
        <w:br w:type="page"/>
      </w:r>
    </w:p>
    <w:p xmlns:wp14="http://schemas.microsoft.com/office/word/2010/wordml" w:rsidR="00BC5F7C" w:rsidP="00BC5F7C" w:rsidRDefault="00BC5F7C" w14:paraId="62EBF3C5" wp14:textId="77777777"/>
    <w:p xmlns:wp14="http://schemas.microsoft.com/office/word/2010/wordml" w:rsidR="00BC5F7C" w:rsidP="00BC5F7C" w:rsidRDefault="00BC5F7C" w14:paraId="7EC4E124" wp14:textId="77777777">
      <w:proofErr w:type="spellStart"/>
      <w:r>
        <w:t>Todo</w:t>
      </w:r>
      <w:proofErr w:type="spellEnd"/>
      <w:r>
        <w:t>リスト(その他)</w:t>
      </w:r>
    </w:p>
    <w:p xmlns:wp14="http://schemas.microsoft.com/office/word/2010/wordml" w:rsidR="00BC5F7C" w:rsidP="00BC5F7C" w:rsidRDefault="00BC5F7C" w14:paraId="6D98A12B" wp14:textId="77777777"/>
    <w:p xmlns:wp14="http://schemas.microsoft.com/office/word/2010/wordml" w:rsidR="00BC5F7C" w:rsidP="00BC5F7C" w:rsidRDefault="00BC5F7C" w14:paraId="3E673619" wp14:textId="77777777">
      <w:pPr>
        <w:pStyle w:val="2"/>
      </w:pPr>
      <w:r>
        <w:rPr>
          <w:rFonts w:hint="eastAsia"/>
        </w:rPr>
        <w:t>○</w:t>
      </w:r>
      <w:r>
        <w:t>sitemap.xmlを送信する</w:t>
      </w:r>
    </w:p>
    <w:p xmlns:wp14="http://schemas.microsoft.com/office/word/2010/wordml" w:rsidR="00BC5F7C" w:rsidP="00BC5F7C" w:rsidRDefault="00BC5F7C" w14:paraId="422E22D2" wp14:textId="77777777">
      <w:r>
        <w:t>Google Search Consoleに送信することで、クローラーがサイトを訪れてくれる。</w:t>
      </w:r>
    </w:p>
    <w:p xmlns:wp14="http://schemas.microsoft.com/office/word/2010/wordml" w:rsidR="00BC5F7C" w:rsidP="00BC5F7C" w:rsidRDefault="00BC5F7C" w14:paraId="704B9E09" wp14:textId="77777777">
      <w:r>
        <w:t>Googleに自分のサイトを認知させることが出来る。</w:t>
      </w:r>
    </w:p>
    <w:p xmlns:wp14="http://schemas.microsoft.com/office/word/2010/wordml" w:rsidR="00BC5F7C" w:rsidP="00BC5F7C" w:rsidRDefault="00BC5F7C" w14:paraId="2A7CBBC3" wp14:textId="77777777">
      <w:r>
        <w:rPr>
          <w:rFonts w:hint="eastAsia"/>
        </w:rPr>
        <w:t>新規ページを追加した際は</w:t>
      </w:r>
      <w:r>
        <w:t>sitemapにも追加しておく。</w:t>
      </w:r>
    </w:p>
    <w:p xmlns:wp14="http://schemas.microsoft.com/office/word/2010/wordml" w:rsidR="00BC5F7C" w:rsidP="00BC5F7C" w:rsidRDefault="00BC5F7C" w14:paraId="02D92451" wp14:textId="77777777">
      <w:proofErr w:type="spellStart"/>
      <w:r>
        <w:t>noindex</w:t>
      </w:r>
      <w:proofErr w:type="spellEnd"/>
      <w:r>
        <w:t>処理したページや削除したページは外しておく。</w:t>
      </w:r>
    </w:p>
    <w:p xmlns:wp14="http://schemas.microsoft.com/office/word/2010/wordml" w:rsidR="00BC5F7C" w:rsidP="00BC5F7C" w:rsidRDefault="00BC5F7C" w14:paraId="07A94D01" wp14:textId="77777777">
      <w:r>
        <w:t>CMSを利用し、自動リアルタイム更新</w:t>
      </w:r>
    </w:p>
    <w:p xmlns:wp14="http://schemas.microsoft.com/office/word/2010/wordml" w:rsidR="00BC5F7C" w:rsidP="00BC5F7C" w:rsidRDefault="00BC5F7C" w14:paraId="2946DB82" wp14:textId="77777777"/>
    <w:p xmlns:wp14="http://schemas.microsoft.com/office/word/2010/wordml" w:rsidR="00BC5F7C" w:rsidP="00BC5F7C" w:rsidRDefault="00BC5F7C" w14:paraId="76074582" wp14:textId="77777777">
      <w:pPr>
        <w:pStyle w:val="2"/>
      </w:pPr>
      <w:r>
        <w:rPr>
          <w:rFonts w:hint="eastAsia"/>
        </w:rPr>
        <w:t>○</w:t>
      </w:r>
      <w:r>
        <w:t>robots.txtを正しく設定する</w:t>
      </w:r>
    </w:p>
    <w:p xmlns:wp14="http://schemas.microsoft.com/office/word/2010/wordml" w:rsidR="00BC5F7C" w:rsidP="00BC5F7C" w:rsidRDefault="00BC5F7C" w14:paraId="0619101D" wp14:textId="77777777">
      <w:r>
        <w:rPr>
          <w:rFonts w:hint="eastAsia"/>
        </w:rPr>
        <w:t>クローラーに無駄なクローリングをさせないためのファイル。</w:t>
      </w:r>
    </w:p>
    <w:p xmlns:wp14="http://schemas.microsoft.com/office/word/2010/wordml" w:rsidR="00BC5F7C" w:rsidP="00BC5F7C" w:rsidRDefault="00BC5F7C" w14:paraId="28D83EAD" wp14:textId="77777777">
      <w:r>
        <w:rPr>
          <w:rFonts w:hint="eastAsia"/>
        </w:rPr>
        <w:t>アクセスされたくないサイトを指定することが出来る。</w:t>
      </w:r>
    </w:p>
    <w:p xmlns:wp14="http://schemas.microsoft.com/office/word/2010/wordml" w:rsidR="00BC5F7C" w:rsidP="00BC5F7C" w:rsidRDefault="00BC5F7C" w14:paraId="1DDE8A7D" wp14:textId="77777777">
      <w:r>
        <w:rPr>
          <w:rFonts w:hint="eastAsia"/>
        </w:rPr>
        <w:t>結果画面などの情報が少なく低品質と判断されやすいページを、クローリングさせないことで、自</w:t>
      </w:r>
      <w:r>
        <w:t>Webサイトのマイナス評価を抑えることが出来る。</w:t>
      </w:r>
    </w:p>
    <w:p xmlns:wp14="http://schemas.microsoft.com/office/word/2010/wordml" w:rsidR="00BC5F7C" w:rsidP="00BC5F7C" w:rsidRDefault="00BC5F7C" w14:paraId="5997CC1D" wp14:textId="77777777"/>
    <w:p xmlns:wp14="http://schemas.microsoft.com/office/word/2010/wordml" w:rsidR="00BC5F7C" w:rsidP="00BC5F7C" w:rsidRDefault="00BC5F7C" w14:paraId="110FFD37" wp14:textId="77777777">
      <w:pPr>
        <w:widowControl/>
        <w:jc w:val="left"/>
        <w:rPr>
          <w:rFonts w:hint="eastAsia"/>
        </w:rPr>
      </w:pPr>
      <w:r>
        <w:br w:type="page"/>
      </w:r>
      <w:bookmarkStart w:name="_GoBack" w:id="0"/>
      <w:bookmarkEnd w:id="0"/>
    </w:p>
    <w:p xmlns:wp14="http://schemas.microsoft.com/office/word/2010/wordml" w:rsidR="00BC5F7C" w:rsidP="00BC5F7C" w:rsidRDefault="00BC5F7C" w14:paraId="30D9139D" wp14:textId="77777777">
      <w:pPr>
        <w:pStyle w:val="1"/>
      </w:pPr>
      <w:r>
        <w:rPr>
          <w:rFonts w:hint="eastAsia"/>
        </w:rPr>
        <w:lastRenderedPageBreak/>
        <w:t>利用するツール</w:t>
      </w:r>
    </w:p>
    <w:p xmlns:wp14="http://schemas.microsoft.com/office/word/2010/wordml" w:rsidR="00BC5F7C" w:rsidP="00BC5F7C" w:rsidRDefault="00BC5F7C" w14:paraId="6B699379" wp14:textId="77777777"/>
    <w:p xmlns:wp14="http://schemas.microsoft.com/office/word/2010/wordml" w:rsidR="00BC5F7C" w:rsidP="00BC5F7C" w:rsidRDefault="00BC5F7C" w14:paraId="2BF58C45" wp14:textId="77777777">
      <w:pPr>
        <w:pStyle w:val="2"/>
      </w:pPr>
      <w:r>
        <w:rPr>
          <w:rFonts w:hint="eastAsia"/>
        </w:rPr>
        <w:t>キーワードプランナー</w:t>
      </w:r>
    </w:p>
    <w:p xmlns:wp14="http://schemas.microsoft.com/office/word/2010/wordml" w:rsidR="00BC5F7C" w:rsidP="00BC5F7C" w:rsidRDefault="00BC5F7C" w14:paraId="6822972D" wp14:textId="77777777">
      <w:r>
        <w:t>Googleの検索数を調べることが出来る。</w:t>
      </w:r>
    </w:p>
    <w:p xmlns:wp14="http://schemas.microsoft.com/office/word/2010/wordml" w:rsidR="00BC5F7C" w:rsidP="00BC5F7C" w:rsidRDefault="00BC5F7C" w14:paraId="602B5A93" wp14:textId="77777777">
      <w:r>
        <w:rPr>
          <w:rFonts w:hint="eastAsia"/>
        </w:rPr>
        <w:t>タイトルなどのキーワード決めとして用いる。</w:t>
      </w:r>
    </w:p>
    <w:p xmlns:wp14="http://schemas.microsoft.com/office/word/2010/wordml" w:rsidR="00BC5F7C" w:rsidP="00BC5F7C" w:rsidRDefault="00BC5F7C" w14:paraId="3FE9F23F" wp14:textId="77777777"/>
    <w:p xmlns:wp14="http://schemas.microsoft.com/office/word/2010/wordml" w:rsidR="00BC5F7C" w:rsidP="00BC5F7C" w:rsidRDefault="00BC5F7C" w14:paraId="5746E6D4" wp14:textId="77777777">
      <w:pPr>
        <w:pStyle w:val="2"/>
      </w:pPr>
      <w:r>
        <w:rPr>
          <w:rFonts w:hint="eastAsia"/>
        </w:rPr>
        <w:t>ラッコキーワード</w:t>
      </w:r>
    </w:p>
    <w:p xmlns:wp14="http://schemas.microsoft.com/office/word/2010/wordml" w:rsidR="00BC5F7C" w:rsidP="00BC5F7C" w:rsidRDefault="00BC5F7C" w14:paraId="0E908434" wp14:textId="77777777">
      <w:r>
        <w:rPr>
          <w:rFonts w:hint="eastAsia"/>
        </w:rPr>
        <w:t>サジェストランキングを見ることが出来る。</w:t>
      </w:r>
    </w:p>
    <w:p xmlns:wp14="http://schemas.microsoft.com/office/word/2010/wordml" w:rsidR="00BC5F7C" w:rsidP="00BC5F7C" w:rsidRDefault="00BC5F7C" w14:paraId="3CC9752F" wp14:textId="77777777">
      <w:r>
        <w:rPr>
          <w:rFonts w:hint="eastAsia"/>
        </w:rPr>
        <w:t>これで、ユーザーが何を調べているのかを知り、それにあったキーワードをサイトに埋め込む。</w:t>
      </w:r>
    </w:p>
    <w:p xmlns:wp14="http://schemas.microsoft.com/office/word/2010/wordml" w:rsidR="00BC5F7C" w:rsidP="00BC5F7C" w:rsidRDefault="00BC5F7C" w14:paraId="1F72F646" wp14:textId="77777777"/>
    <w:p xmlns:wp14="http://schemas.microsoft.com/office/word/2010/wordml" w:rsidR="00BC5F7C" w:rsidP="00BC5F7C" w:rsidRDefault="00BC5F7C" w14:paraId="0C66698D" wp14:textId="77777777">
      <w:pPr>
        <w:pStyle w:val="2"/>
      </w:pPr>
      <w:r>
        <w:t>SEOチェキ、Gyro-n SEO</w:t>
      </w:r>
    </w:p>
    <w:p xmlns:wp14="http://schemas.microsoft.com/office/word/2010/wordml" w:rsidR="00BC5F7C" w:rsidP="00BC5F7C" w:rsidRDefault="00BC5F7C" w14:paraId="03121A05" wp14:textId="77777777">
      <w:r>
        <w:t>URLを打ち込むことで、SEOに関する様々な情報を見ることが出来る。</w:t>
      </w:r>
    </w:p>
    <w:p xmlns:wp14="http://schemas.microsoft.com/office/word/2010/wordml" w:rsidR="00BC5F7C" w:rsidP="00BC5F7C" w:rsidRDefault="00BC5F7C" w14:paraId="51E6C435" wp14:textId="77777777">
      <w:r>
        <w:rPr>
          <w:rFonts w:hint="eastAsia"/>
        </w:rPr>
        <w:t>どちらが</w:t>
      </w:r>
      <w:proofErr w:type="gramStart"/>
      <w:r>
        <w:rPr>
          <w:rFonts w:hint="eastAsia"/>
        </w:rPr>
        <w:t>優れてて</w:t>
      </w:r>
      <w:proofErr w:type="gramEnd"/>
      <w:r>
        <w:rPr>
          <w:rFonts w:hint="eastAsia"/>
        </w:rPr>
        <w:t>、使いやすいかは使ってみないとわからないが、</w:t>
      </w:r>
      <w:r>
        <w:t>SEOチェキはURL打ち込むだけで使えるのでひとまずは、SEOチェキを利用していきたい。</w:t>
      </w:r>
    </w:p>
    <w:p xmlns:wp14="http://schemas.microsoft.com/office/word/2010/wordml" w:rsidR="00BC5F7C" w:rsidP="00BC5F7C" w:rsidRDefault="00BC5F7C" w14:paraId="08CE6F91" wp14:textId="77777777"/>
    <w:p xmlns:wp14="http://schemas.microsoft.com/office/word/2010/wordml" w:rsidR="00BC5F7C" w:rsidP="00BC5F7C" w:rsidRDefault="00BC5F7C" w14:paraId="024F872E" wp14:textId="77777777">
      <w:pPr>
        <w:pStyle w:val="2"/>
      </w:pPr>
      <w:r>
        <w:t>Googleアナリティクス</w:t>
      </w:r>
    </w:p>
    <w:p xmlns:wp14="http://schemas.microsoft.com/office/word/2010/wordml" w:rsidR="00BC5F7C" w:rsidP="00BC5F7C" w:rsidRDefault="00BC5F7C" w14:paraId="314C6D5C" wp14:textId="77777777">
      <w:r>
        <w:rPr>
          <w:rFonts w:hint="eastAsia"/>
        </w:rPr>
        <w:t>自サイトに訪れた人の数や滞在時間など様々な情報を見ることが出来る。</w:t>
      </w:r>
    </w:p>
    <w:p xmlns:wp14="http://schemas.microsoft.com/office/word/2010/wordml" w:rsidR="00BC5F7C" w:rsidP="00BC5F7C" w:rsidRDefault="00BC5F7C" w14:paraId="25F078CC" wp14:textId="77777777">
      <w:r>
        <w:rPr>
          <w:rFonts w:hint="eastAsia"/>
        </w:rPr>
        <w:t>毎週水曜日に確認して、ユーザー数が増えているかチェック。</w:t>
      </w:r>
    </w:p>
    <w:p xmlns:wp14="http://schemas.microsoft.com/office/word/2010/wordml" w:rsidR="00BC5F7C" w:rsidP="00BC5F7C" w:rsidRDefault="00BC5F7C" w14:paraId="61CDCEAD" wp14:textId="77777777"/>
    <w:p xmlns:wp14="http://schemas.microsoft.com/office/word/2010/wordml" w:rsidR="00BC5F7C" w:rsidP="00BC5F7C" w:rsidRDefault="00BC5F7C" w14:paraId="4F04C5E5" wp14:textId="77777777">
      <w:pPr>
        <w:pStyle w:val="2"/>
      </w:pPr>
      <w:proofErr w:type="spellStart"/>
      <w:r>
        <w:t>GoogleSearchConsole</w:t>
      </w:r>
      <w:proofErr w:type="spellEnd"/>
    </w:p>
    <w:p xmlns:wp14="http://schemas.microsoft.com/office/word/2010/wordml" w:rsidR="00BC5F7C" w:rsidP="00BC5F7C" w:rsidRDefault="00BC5F7C" w14:paraId="22D7FB8B" wp14:textId="77777777">
      <w:r>
        <w:rPr>
          <w:rFonts w:hint="eastAsia"/>
        </w:rPr>
        <w:t>ユーザーがどの経路で訪れてきているか見ることが出来る。</w:t>
      </w:r>
    </w:p>
    <w:p xmlns:wp14="http://schemas.microsoft.com/office/word/2010/wordml" w:rsidR="00BC5F7C" w:rsidP="00BC5F7C" w:rsidRDefault="00BC5F7C" w14:paraId="12ABB4B9" wp14:textId="77777777">
      <w:r>
        <w:rPr>
          <w:rFonts w:hint="eastAsia"/>
        </w:rPr>
        <w:t>これで、</w:t>
      </w:r>
      <w:r>
        <w:t>Twitterから増えているなどの判定を行い、どこに力を入れていくか見極める。</w:t>
      </w:r>
    </w:p>
    <w:p xmlns:wp14="http://schemas.microsoft.com/office/word/2010/wordml" w:rsidR="00BC5F7C" w:rsidP="00BC5F7C" w:rsidRDefault="00BC5F7C" w14:paraId="664220E3" wp14:textId="77777777">
      <w:r>
        <w:rPr>
          <w:rFonts w:hint="eastAsia"/>
        </w:rPr>
        <w:t>アナリティクスと同様毎週水曜日に確認する。</w:t>
      </w:r>
    </w:p>
    <w:p xmlns:wp14="http://schemas.microsoft.com/office/word/2010/wordml" w:rsidR="00BC5F7C" w:rsidP="00BC5F7C" w:rsidRDefault="00BC5F7C" w14:paraId="6BB9E253" wp14:textId="77777777"/>
    <w:p xmlns:wp14="http://schemas.microsoft.com/office/word/2010/wordml" w:rsidR="00BC5F7C" w:rsidP="00BC5F7C" w:rsidRDefault="00BC5F7C" w14:paraId="4E4B3ACD" wp14:textId="77777777">
      <w:pPr>
        <w:pStyle w:val="2"/>
      </w:pPr>
      <w:proofErr w:type="spellStart"/>
      <w:r>
        <w:t>PageSpeedInsights</w:t>
      </w:r>
      <w:proofErr w:type="spellEnd"/>
    </w:p>
    <w:p xmlns:wp14="http://schemas.microsoft.com/office/word/2010/wordml" w:rsidR="00BC5F7C" w:rsidP="00BC5F7C" w:rsidRDefault="00BC5F7C" w14:paraId="5216C909" wp14:textId="77777777">
      <w:r>
        <w:rPr>
          <w:rFonts w:hint="eastAsia"/>
        </w:rPr>
        <w:t>自サイトのスピードを測定することが出来る。</w:t>
      </w:r>
    </w:p>
    <w:p xmlns:wp14="http://schemas.microsoft.com/office/word/2010/wordml" w:rsidR="00BC5F7C" w:rsidP="00BC5F7C" w:rsidRDefault="00BC5F7C" w14:paraId="214E0649" wp14:textId="77777777">
      <w:r>
        <w:rPr>
          <w:rFonts w:hint="eastAsia"/>
        </w:rPr>
        <w:t>目標は</w:t>
      </w:r>
      <w:r>
        <w:t>PC、モバイル共に75点以上を目指す。</w:t>
      </w:r>
    </w:p>
    <w:p xmlns:wp14="http://schemas.microsoft.com/office/word/2010/wordml" w:rsidR="00093A42" w:rsidP="00BC5F7C" w:rsidRDefault="00BC5F7C" w14:paraId="6F3E2FAD" wp14:textId="77777777">
      <w:r>
        <w:rPr>
          <w:rFonts w:hint="eastAsia"/>
        </w:rPr>
        <w:t>本番環境に変更を施す都度に確認する。</w:t>
      </w:r>
    </w:p>
    <w:sectPr w:rsidR="00093A42" w:rsidSect="0009217D">
      <w:pgSz w:w="11900" w:h="16840" w:orient="portrait"/>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97"/>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7C"/>
    <w:rsid w:val="0009217D"/>
    <w:rsid w:val="00861313"/>
    <w:rsid w:val="00BC5F7C"/>
    <w:rsid w:val="39308288"/>
    <w:rsid w:val="3B592F9E"/>
    <w:rsid w:val="4B43624F"/>
    <w:rsid w:val="5FF1AD92"/>
    <w:rsid w:val="691105E4"/>
    <w:rsid w:val="71312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3290D2E"/>
  <w14:defaultImageDpi w14:val="32767"/>
  <w15:chartTrackingRefBased/>
  <w15:docId w15:val="{BADD2B4A-1FF2-5E40-9B05-79E0C5F7BB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a" w:default="1">
    <w:name w:val="Normal"/>
    <w:qFormat/>
    <w:pPr>
      <w:widowControl w:val="0"/>
      <w:jc w:val="both"/>
    </w:pPr>
  </w:style>
  <w:style w:type="paragraph" w:styleId="1">
    <w:name w:val="heading 1"/>
    <w:basedOn w:val="a"/>
    <w:next w:val="a"/>
    <w:link w:val="10"/>
    <w:uiPriority w:val="9"/>
    <w:qFormat/>
    <w:rsid w:val="00BC5F7C"/>
    <w:pPr>
      <w:keepNext/>
      <w:outlineLvl w:val="0"/>
    </w:pPr>
    <w:rPr>
      <w:rFonts w:asciiTheme="majorHAnsi" w:hAnsiTheme="majorHAnsi" w:eastAsiaTheme="majorEastAsia" w:cstheme="majorBidi"/>
    </w:rPr>
  </w:style>
  <w:style w:type="paragraph" w:styleId="2">
    <w:name w:val="heading 2"/>
    <w:basedOn w:val="a"/>
    <w:next w:val="a"/>
    <w:link w:val="20"/>
    <w:uiPriority w:val="9"/>
    <w:unhideWhenUsed/>
    <w:qFormat/>
    <w:rsid w:val="00BC5F7C"/>
    <w:pPr>
      <w:keepNext/>
      <w:outlineLvl w:val="1"/>
    </w:pPr>
    <w:rPr>
      <w:rFonts w:asciiTheme="majorHAnsi" w:hAnsiTheme="majorHAnsi" w:eastAsiaTheme="majorEastAsia" w:cstheme="majorBidi"/>
    </w:rPr>
  </w:style>
  <w:style w:type="paragraph" w:styleId="3">
    <w:name w:val="heading 3"/>
    <w:basedOn w:val="a"/>
    <w:next w:val="a"/>
    <w:link w:val="30"/>
    <w:uiPriority w:val="9"/>
    <w:unhideWhenUsed/>
    <w:qFormat/>
    <w:rsid w:val="00BC5F7C"/>
    <w:pPr>
      <w:keepNext/>
      <w:ind w:left="400" w:leftChars="400"/>
      <w:outlineLvl w:val="2"/>
    </w:pPr>
    <w:rPr>
      <w:rFonts w:asciiTheme="majorHAnsi" w:hAnsiTheme="majorHAnsi" w:eastAsiaTheme="majorEastAsia" w:cstheme="majorBidi"/>
    </w:rPr>
  </w:style>
  <w:style w:type="paragraph" w:styleId="4">
    <w:name w:val="heading 4"/>
    <w:basedOn w:val="a"/>
    <w:next w:val="a"/>
    <w:link w:val="40"/>
    <w:uiPriority w:val="9"/>
    <w:unhideWhenUsed/>
    <w:qFormat/>
    <w:rsid w:val="00BC5F7C"/>
    <w:pPr>
      <w:keepNext/>
      <w:ind w:left="400" w:leftChars="400"/>
      <w:outlineLvl w:val="3"/>
    </w:pPr>
    <w:rPr>
      <w:b/>
      <w:bCs/>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20" w:customStyle="1">
    <w:name w:val="見出し 2 (文字)"/>
    <w:basedOn w:val="a0"/>
    <w:link w:val="2"/>
    <w:uiPriority w:val="9"/>
    <w:rsid w:val="00BC5F7C"/>
    <w:rPr>
      <w:rFonts w:asciiTheme="majorHAnsi" w:hAnsiTheme="majorHAnsi" w:eastAsiaTheme="majorEastAsia" w:cstheme="majorBidi"/>
    </w:rPr>
  </w:style>
  <w:style w:type="character" w:styleId="10" w:customStyle="1">
    <w:name w:val="見出し 1 (文字)"/>
    <w:basedOn w:val="a0"/>
    <w:link w:val="1"/>
    <w:uiPriority w:val="9"/>
    <w:rsid w:val="00BC5F7C"/>
    <w:rPr>
      <w:rFonts w:asciiTheme="majorHAnsi" w:hAnsiTheme="majorHAnsi" w:eastAsiaTheme="majorEastAsia" w:cstheme="majorBidi"/>
    </w:rPr>
  </w:style>
  <w:style w:type="character" w:styleId="30" w:customStyle="1">
    <w:name w:val="見出し 3 (文字)"/>
    <w:basedOn w:val="a0"/>
    <w:link w:val="3"/>
    <w:uiPriority w:val="9"/>
    <w:rsid w:val="00BC5F7C"/>
    <w:rPr>
      <w:rFonts w:asciiTheme="majorHAnsi" w:hAnsiTheme="majorHAnsi" w:eastAsiaTheme="majorEastAsia" w:cstheme="majorBidi"/>
    </w:rPr>
  </w:style>
  <w:style w:type="character" w:styleId="40" w:customStyle="1">
    <w:name w:val="見出し 4 (文字)"/>
    <w:basedOn w:val="a0"/>
    <w:link w:val="4"/>
    <w:uiPriority w:val="9"/>
    <w:rsid w:val="00BC5F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607E-ED34-9847-B0B5-F3062EF8CC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中村 賢哉</dc:creator>
  <keywords/>
  <dc:description/>
  <lastModifiedBy>藤家 竜</lastModifiedBy>
  <revision>2</revision>
  <dcterms:created xsi:type="dcterms:W3CDTF">2020-10-22T02:50:00.0000000Z</dcterms:created>
  <dcterms:modified xsi:type="dcterms:W3CDTF">2020-10-22T03:15:56.7070822Z</dcterms:modified>
</coreProperties>
</file>